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DB332C" w14:textId="77777777" w:rsidR="007D3CCA" w:rsidRPr="007D3CCA" w:rsidRDefault="003D2C1C" w:rsidP="007D3CCA">
      <w:pPr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AA0D0E" w:rsidRPr="00AA0D0E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muga (Kępa Chwałowska) w km 0+550 - 5+500 - udrożnienie rzeki, oczyszczenie przepustów, usunięcie </w:t>
      </w:r>
      <w:proofErr w:type="spellStart"/>
      <w:r w:rsidR="00AA0D0E" w:rsidRPr="00AA0D0E">
        <w:rPr>
          <w:rFonts w:ascii="Times New Roman" w:hAnsi="Times New Roman" w:cs="Times New Roman"/>
          <w:b/>
          <w:sz w:val="22"/>
          <w:szCs w:val="22"/>
        </w:rPr>
        <w:t>prztamowań</w:t>
      </w:r>
      <w:proofErr w:type="spellEnd"/>
      <w:r w:rsidR="00AA0D0E" w:rsidRPr="00AA0D0E">
        <w:rPr>
          <w:rFonts w:ascii="Times New Roman" w:hAnsi="Times New Roman" w:cs="Times New Roman"/>
          <w:b/>
          <w:sz w:val="22"/>
          <w:szCs w:val="22"/>
        </w:rPr>
        <w:t>, zapewnienie swobodnego dopływu wody do przepompowni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7D3C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3CCA" w:rsidRPr="007D3CCA">
        <w:rPr>
          <w:rFonts w:ascii="Times New Roman" w:hAnsi="Times New Roman" w:cs="Times New Roman"/>
          <w:b/>
          <w:sz w:val="22"/>
          <w:szCs w:val="22"/>
        </w:rPr>
        <w:t>Nr sprawy 1904/ZZS/2019/NWSA</w:t>
      </w:r>
    </w:p>
    <w:p w14:paraId="685DD6B1" w14:textId="2439CA3D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0AB4B7AA" w14:textId="77777777" w:rsidR="00673B36" w:rsidRPr="00425A50" w:rsidRDefault="00673B36" w:rsidP="007D3C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2576" w14:textId="77777777" w:rsidR="003D12CB" w:rsidRDefault="003D12CB" w:rsidP="00273430">
      <w:pPr>
        <w:spacing w:line="240" w:lineRule="auto"/>
      </w:pPr>
      <w:r>
        <w:separator/>
      </w:r>
    </w:p>
  </w:endnote>
  <w:endnote w:type="continuationSeparator" w:id="0">
    <w:p w14:paraId="735C7C35" w14:textId="77777777" w:rsidR="003D12CB" w:rsidRDefault="003D12C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8430" w14:textId="77777777" w:rsidR="003D12CB" w:rsidRDefault="003D12CB" w:rsidP="00273430">
      <w:pPr>
        <w:spacing w:line="240" w:lineRule="auto"/>
      </w:pPr>
      <w:r>
        <w:separator/>
      </w:r>
    </w:p>
  </w:footnote>
  <w:footnote w:type="continuationSeparator" w:id="0">
    <w:p w14:paraId="5B5CB4F9" w14:textId="77777777" w:rsidR="003D12CB" w:rsidRDefault="003D12CB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4BAD"/>
    <w:rsid w:val="000E78BC"/>
    <w:rsid w:val="000F01B5"/>
    <w:rsid w:val="001323F9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12CB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6814A1"/>
    <w:rsid w:val="006A0609"/>
    <w:rsid w:val="007523D4"/>
    <w:rsid w:val="00755ADF"/>
    <w:rsid w:val="00761EFD"/>
    <w:rsid w:val="00765DEE"/>
    <w:rsid w:val="007A1968"/>
    <w:rsid w:val="007D3CCA"/>
    <w:rsid w:val="007D431B"/>
    <w:rsid w:val="007F28AD"/>
    <w:rsid w:val="0081317F"/>
    <w:rsid w:val="00883027"/>
    <w:rsid w:val="008B70CE"/>
    <w:rsid w:val="00A51FEC"/>
    <w:rsid w:val="00A5603E"/>
    <w:rsid w:val="00A62B6F"/>
    <w:rsid w:val="00A804F9"/>
    <w:rsid w:val="00AA0D0E"/>
    <w:rsid w:val="00AB00B2"/>
    <w:rsid w:val="00B00231"/>
    <w:rsid w:val="00B90860"/>
    <w:rsid w:val="00BE46A1"/>
    <w:rsid w:val="00C658D1"/>
    <w:rsid w:val="00D46C00"/>
    <w:rsid w:val="00DE3375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451E-9867-40DA-A9F5-7102033A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0-23T12:26:00Z</dcterms:modified>
</cp:coreProperties>
</file>